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CA51EB" w:rsidRPr="008C5F95">
        <w:rPr>
          <w:rFonts w:ascii="Times New Roman" w:hAnsi="Times New Roman"/>
          <w:b/>
          <w:sz w:val="32"/>
          <w:szCs w:val="32"/>
        </w:rPr>
        <w:t>3</w:t>
      </w:r>
      <w:r w:rsidR="003E790A" w:rsidRPr="008C5F95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7D7947" w:rsidRPr="00F8537E">
        <w:rPr>
          <w:rFonts w:ascii="Times New Roman" w:hAnsi="Times New Roman"/>
          <w:b/>
          <w:sz w:val="32"/>
          <w:szCs w:val="32"/>
        </w:rPr>
        <w:t>2</w:t>
      </w:r>
      <w:r w:rsidR="004C5457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835"/>
        <w:gridCol w:w="3261"/>
        <w:gridCol w:w="1984"/>
      </w:tblGrid>
      <w:tr w:rsidR="00B74F00" w:rsidRPr="00A94372" w:rsidTr="00201E1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0" w:rsidRPr="005D3C3E" w:rsidRDefault="00B74F00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C3E">
              <w:rPr>
                <w:rFonts w:ascii="Times New Roman" w:hAnsi="Times New Roman"/>
                <w:sz w:val="32"/>
                <w:szCs w:val="32"/>
              </w:rPr>
              <w:t>Кашеваров</w:t>
            </w:r>
          </w:p>
          <w:p w:rsidR="00950F8F" w:rsidRPr="005D3C3E" w:rsidRDefault="00950F8F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C3E">
              <w:rPr>
                <w:rFonts w:ascii="Times New Roman" w:hAnsi="Times New Roman"/>
                <w:sz w:val="32"/>
                <w:szCs w:val="32"/>
              </w:rPr>
              <w:t>Андрей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0" w:rsidRPr="005D3C3E" w:rsidRDefault="00B74F00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0" w:rsidRPr="005D3C3E" w:rsidRDefault="00B74F00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C3E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0" w:rsidRPr="005D3C3E" w:rsidRDefault="00B74F00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C3E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0" w:rsidRPr="005D3C3E" w:rsidRDefault="00B74F00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C3E">
              <w:rPr>
                <w:rFonts w:ascii="Times New Roman" w:hAnsi="Times New Roman"/>
                <w:sz w:val="32"/>
                <w:szCs w:val="32"/>
              </w:rPr>
              <w:t>1961</w:t>
            </w:r>
          </w:p>
          <w:p w:rsidR="00B74F00" w:rsidRPr="005D3C3E" w:rsidRDefault="00B74F00" w:rsidP="005D3C3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C3E">
              <w:rPr>
                <w:rFonts w:ascii="Times New Roman" w:hAnsi="Times New Roman"/>
                <w:sz w:val="32"/>
                <w:szCs w:val="32"/>
              </w:rPr>
              <w:t>(</w:t>
            </w:r>
            <w:r w:rsidR="00F8537E" w:rsidRPr="005D3C3E">
              <w:rPr>
                <w:rFonts w:ascii="Times New Roman" w:hAnsi="Times New Roman"/>
                <w:sz w:val="32"/>
                <w:szCs w:val="32"/>
              </w:rPr>
              <w:t>6</w:t>
            </w:r>
            <w:r w:rsidR="005D3C3E">
              <w:rPr>
                <w:rFonts w:ascii="Times New Roman" w:hAnsi="Times New Roman"/>
                <w:sz w:val="32"/>
                <w:szCs w:val="32"/>
              </w:rPr>
              <w:t>1</w:t>
            </w:r>
            <w:r w:rsidRPr="005D3C3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D3C3E">
              <w:rPr>
                <w:rFonts w:ascii="Times New Roman" w:hAnsi="Times New Roman"/>
                <w:sz w:val="32"/>
                <w:szCs w:val="32"/>
              </w:rPr>
              <w:t>год</w:t>
            </w:r>
            <w:r w:rsidRPr="005D3C3E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0" w:rsidRPr="005D3C3E" w:rsidRDefault="00B74F00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C3E">
              <w:rPr>
                <w:rFonts w:ascii="Times New Roman" w:hAnsi="Times New Roman"/>
                <w:sz w:val="32"/>
                <w:szCs w:val="32"/>
              </w:rPr>
              <w:t>Федеральная антимонопольная служба</w:t>
            </w:r>
          </w:p>
          <w:p w:rsidR="00B74F00" w:rsidRPr="005D3C3E" w:rsidRDefault="00B74F00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C3E"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0" w:rsidRPr="005D3C3E" w:rsidRDefault="00B74F00" w:rsidP="00D1623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C3E">
              <w:rPr>
                <w:rFonts w:ascii="Times New Roman" w:hAnsi="Times New Roman"/>
                <w:sz w:val="32"/>
                <w:szCs w:val="32"/>
              </w:rPr>
              <w:t>Заместитель руководител</w:t>
            </w:r>
            <w:r w:rsidR="00D16238" w:rsidRPr="005D3C3E">
              <w:rPr>
                <w:rFonts w:ascii="Times New Roman" w:hAnsi="Times New Roman"/>
                <w:sz w:val="32"/>
                <w:szCs w:val="32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F00" w:rsidRPr="005D3C3E" w:rsidRDefault="00B74F00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C3E">
              <w:rPr>
                <w:rFonts w:ascii="Times New Roman" w:hAnsi="Times New Roman"/>
                <w:sz w:val="32"/>
                <w:szCs w:val="32"/>
              </w:rPr>
              <w:t>Телеграмма</w:t>
            </w:r>
            <w:r w:rsidR="001E30B0" w:rsidRPr="005D3C3E">
              <w:rPr>
                <w:rFonts w:ascii="Times New Roman" w:hAnsi="Times New Roman"/>
                <w:sz w:val="32"/>
                <w:szCs w:val="32"/>
              </w:rPr>
              <w:t>, звонок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835"/>
        <w:gridCol w:w="3261"/>
        <w:gridCol w:w="1984"/>
      </w:tblGrid>
      <w:tr w:rsidR="00D6559A" w:rsidRPr="00450DD3" w:rsidTr="00201E10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166F10" w:rsidRDefault="00166F10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835"/>
        <w:gridCol w:w="3261"/>
        <w:gridCol w:w="1984"/>
      </w:tblGrid>
      <w:tr w:rsidR="00B74F00" w:rsidRPr="0027118C" w:rsidTr="00201E10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0" w:rsidRPr="005D3C3E" w:rsidRDefault="00B74F00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C3E">
              <w:rPr>
                <w:rFonts w:ascii="Times New Roman" w:hAnsi="Times New Roman"/>
                <w:sz w:val="32"/>
                <w:szCs w:val="32"/>
              </w:rPr>
              <w:t>Белорусов</w:t>
            </w:r>
          </w:p>
          <w:p w:rsidR="00B74F00" w:rsidRPr="005D3C3E" w:rsidRDefault="00B74F00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C3E">
              <w:rPr>
                <w:rFonts w:ascii="Times New Roman" w:hAnsi="Times New Roman"/>
                <w:sz w:val="32"/>
                <w:szCs w:val="32"/>
              </w:rPr>
              <w:t>Владислав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0" w:rsidRPr="005D3C3E" w:rsidRDefault="00B74F00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0" w:rsidRPr="005D3C3E" w:rsidRDefault="00B74F00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C3E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0" w:rsidRPr="005D3C3E" w:rsidRDefault="00B74F00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C3E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0" w:rsidRPr="005D3C3E" w:rsidRDefault="00B74F00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C3E">
              <w:rPr>
                <w:rFonts w:ascii="Times New Roman" w:hAnsi="Times New Roman"/>
                <w:sz w:val="32"/>
                <w:szCs w:val="32"/>
              </w:rPr>
              <w:t>1970</w:t>
            </w:r>
          </w:p>
          <w:p w:rsidR="00B74F00" w:rsidRPr="005D3C3E" w:rsidRDefault="00B74F00" w:rsidP="005D3C3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C3E">
              <w:rPr>
                <w:rFonts w:ascii="Times New Roman" w:hAnsi="Times New Roman"/>
                <w:sz w:val="32"/>
                <w:szCs w:val="32"/>
              </w:rPr>
              <w:t>(</w:t>
            </w:r>
            <w:r w:rsidR="00F8537E" w:rsidRPr="005D3C3E">
              <w:rPr>
                <w:rFonts w:ascii="Times New Roman" w:hAnsi="Times New Roman"/>
                <w:sz w:val="32"/>
                <w:szCs w:val="32"/>
              </w:rPr>
              <w:t>5</w:t>
            </w:r>
            <w:r w:rsidR="005D3C3E">
              <w:rPr>
                <w:rFonts w:ascii="Times New Roman" w:hAnsi="Times New Roman"/>
                <w:sz w:val="32"/>
                <w:szCs w:val="32"/>
              </w:rPr>
              <w:t>2</w:t>
            </w:r>
            <w:r w:rsidR="00F8537E" w:rsidRPr="005D3C3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D3C3E">
              <w:rPr>
                <w:rFonts w:ascii="Times New Roman" w:hAnsi="Times New Roman"/>
                <w:sz w:val="32"/>
                <w:szCs w:val="32"/>
              </w:rPr>
              <w:t>года</w:t>
            </w:r>
            <w:r w:rsidRPr="005D3C3E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0" w:rsidRPr="005D3C3E" w:rsidRDefault="00B74F00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C3E">
              <w:rPr>
                <w:rFonts w:ascii="Times New Roman" w:hAnsi="Times New Roman"/>
                <w:sz w:val="32"/>
                <w:szCs w:val="32"/>
              </w:rPr>
              <w:t>Правительство Тверской области</w:t>
            </w:r>
          </w:p>
          <w:p w:rsidR="00B74F00" w:rsidRPr="005D3C3E" w:rsidRDefault="00B74F00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C3E">
              <w:rPr>
                <w:rFonts w:ascii="Times New Roman" w:hAnsi="Times New Roman"/>
                <w:sz w:val="32"/>
                <w:szCs w:val="32"/>
              </w:rPr>
              <w:t>(г. Тверь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0" w:rsidRPr="005D3C3E" w:rsidRDefault="005D3C3E" w:rsidP="00F853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ременно исполняющий обязанности </w:t>
            </w:r>
            <w:r w:rsidR="009555DD" w:rsidRPr="005D3C3E">
              <w:rPr>
                <w:rFonts w:ascii="Times New Roman" w:hAnsi="Times New Roman"/>
                <w:sz w:val="32"/>
                <w:szCs w:val="32"/>
              </w:rPr>
              <w:t>Министр</w:t>
            </w:r>
            <w:r>
              <w:rPr>
                <w:rFonts w:ascii="Times New Roman" w:hAnsi="Times New Roman"/>
                <w:sz w:val="32"/>
                <w:szCs w:val="32"/>
              </w:rPr>
              <w:t>а</w:t>
            </w:r>
            <w:r w:rsidR="009555DD" w:rsidRPr="005D3C3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8537E" w:rsidRPr="005D3C3E">
              <w:rPr>
                <w:rFonts w:ascii="Times New Roman" w:hAnsi="Times New Roman"/>
                <w:sz w:val="32"/>
                <w:szCs w:val="32"/>
              </w:rPr>
              <w:t>региональной политики</w:t>
            </w:r>
            <w:r w:rsidR="009555DD" w:rsidRPr="005D3C3E">
              <w:rPr>
                <w:rFonts w:ascii="Times New Roman" w:hAnsi="Times New Roman"/>
                <w:sz w:val="32"/>
                <w:szCs w:val="32"/>
              </w:rPr>
              <w:t xml:space="preserve"> Тве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F00" w:rsidRPr="005D3C3E" w:rsidRDefault="00B74F00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C3E">
              <w:rPr>
                <w:rFonts w:ascii="Times New Roman" w:hAnsi="Times New Roman"/>
                <w:sz w:val="32"/>
                <w:szCs w:val="32"/>
              </w:rPr>
              <w:t>Открытка, звонок</w:t>
            </w:r>
          </w:p>
        </w:tc>
      </w:tr>
      <w:tr w:rsidR="009555DD" w:rsidRPr="0027118C" w:rsidTr="00201E10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DD" w:rsidRPr="003338B1" w:rsidRDefault="009555DD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338B1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Зарывных </w:t>
            </w:r>
            <w:r w:rsidRPr="003338B1">
              <w:rPr>
                <w:rFonts w:ascii="Times New Roman" w:hAnsi="Times New Roman"/>
                <w:sz w:val="32"/>
                <w:szCs w:val="32"/>
              </w:rPr>
              <w:t xml:space="preserve">Юлия </w:t>
            </w:r>
          </w:p>
          <w:p w:rsidR="009555DD" w:rsidRPr="003338B1" w:rsidRDefault="009555DD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338B1">
              <w:rPr>
                <w:rFonts w:ascii="Times New Roman" w:hAnsi="Times New Roman"/>
                <w:sz w:val="32"/>
                <w:szCs w:val="32"/>
              </w:rPr>
              <w:t>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DD" w:rsidRPr="003338B1" w:rsidRDefault="009555DD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DD" w:rsidRPr="003338B1" w:rsidRDefault="009555DD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338B1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DD" w:rsidRPr="003338B1" w:rsidRDefault="009555DD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338B1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DD" w:rsidRPr="003338B1" w:rsidRDefault="009555DD" w:rsidP="003338B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338B1">
              <w:rPr>
                <w:rFonts w:ascii="Times New Roman" w:hAnsi="Times New Roman"/>
                <w:sz w:val="32"/>
                <w:szCs w:val="32"/>
              </w:rPr>
              <w:t>1976 (</w:t>
            </w:r>
            <w:r w:rsidR="00F8537E" w:rsidRPr="003338B1">
              <w:rPr>
                <w:rFonts w:ascii="Times New Roman" w:hAnsi="Times New Roman"/>
                <w:sz w:val="32"/>
                <w:szCs w:val="32"/>
              </w:rPr>
              <w:t>4</w:t>
            </w:r>
            <w:r w:rsidR="003338B1">
              <w:rPr>
                <w:rFonts w:ascii="Times New Roman" w:hAnsi="Times New Roman"/>
                <w:sz w:val="32"/>
                <w:szCs w:val="32"/>
              </w:rPr>
              <w:t>6</w:t>
            </w:r>
            <w:r w:rsidR="00F8537E" w:rsidRPr="003338B1">
              <w:rPr>
                <w:rFonts w:ascii="Times New Roman" w:hAnsi="Times New Roman"/>
                <w:sz w:val="32"/>
                <w:szCs w:val="32"/>
              </w:rPr>
              <w:t xml:space="preserve"> лет</w:t>
            </w:r>
            <w:r w:rsidRPr="003338B1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DD" w:rsidRPr="003338B1" w:rsidRDefault="009555DD" w:rsidP="009555D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338B1">
              <w:rPr>
                <w:rFonts w:ascii="Times New Roman" w:hAnsi="Times New Roman"/>
                <w:sz w:val="32"/>
                <w:szCs w:val="32"/>
              </w:rPr>
              <w:t xml:space="preserve">Территориальная избирательная комиссия </w:t>
            </w:r>
            <w:r w:rsidR="003338B1">
              <w:rPr>
                <w:rFonts w:ascii="Times New Roman" w:hAnsi="Times New Roman"/>
                <w:sz w:val="32"/>
                <w:szCs w:val="32"/>
              </w:rPr>
              <w:t xml:space="preserve">Пролетарского района города </w:t>
            </w:r>
            <w:r w:rsidRPr="003338B1">
              <w:rPr>
                <w:rFonts w:ascii="Times New Roman" w:hAnsi="Times New Roman"/>
                <w:sz w:val="32"/>
                <w:szCs w:val="32"/>
              </w:rPr>
              <w:t>Твер</w:t>
            </w:r>
            <w:r w:rsidR="003338B1">
              <w:rPr>
                <w:rFonts w:ascii="Times New Roman" w:hAnsi="Times New Roman"/>
                <w:sz w:val="32"/>
                <w:szCs w:val="32"/>
              </w:rPr>
              <w:t>и</w:t>
            </w:r>
          </w:p>
          <w:p w:rsidR="009555DD" w:rsidRPr="003338B1" w:rsidRDefault="009555DD" w:rsidP="009555D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338B1">
              <w:rPr>
                <w:rFonts w:ascii="Times New Roman" w:hAnsi="Times New Roman"/>
                <w:sz w:val="32"/>
                <w:szCs w:val="32"/>
              </w:rPr>
              <w:t>(г. Тверь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DD" w:rsidRPr="003338B1" w:rsidRDefault="009555DD" w:rsidP="009555D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338B1">
              <w:rPr>
                <w:rFonts w:ascii="Times New Roman" w:hAnsi="Times New Roman"/>
                <w:sz w:val="32"/>
                <w:szCs w:val="32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5DD" w:rsidRPr="003338B1" w:rsidRDefault="009555DD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338B1"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F8537E" w:rsidRPr="0027118C" w:rsidTr="00201E10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7E" w:rsidRPr="00433B13" w:rsidRDefault="00F8537E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33B13">
              <w:rPr>
                <w:rFonts w:ascii="Times New Roman" w:hAnsi="Times New Roman"/>
                <w:sz w:val="32"/>
                <w:szCs w:val="32"/>
              </w:rPr>
              <w:lastRenderedPageBreak/>
              <w:t>Федюнина Мария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7E" w:rsidRPr="004C5457" w:rsidRDefault="00F8537E" w:rsidP="00B74F00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7E" w:rsidRPr="00433B13" w:rsidRDefault="00F8537E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33B13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7E" w:rsidRPr="00433B13" w:rsidRDefault="00F8537E" w:rsidP="00B74F0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33B13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7E" w:rsidRPr="00433B13" w:rsidRDefault="00F8537E" w:rsidP="00433B1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33B13">
              <w:rPr>
                <w:rFonts w:ascii="Times New Roman" w:hAnsi="Times New Roman"/>
                <w:sz w:val="32"/>
                <w:szCs w:val="32"/>
              </w:rPr>
              <w:t>1921 (10</w:t>
            </w:r>
            <w:r w:rsidR="00433B13">
              <w:rPr>
                <w:rFonts w:ascii="Times New Roman" w:hAnsi="Times New Roman"/>
                <w:sz w:val="32"/>
                <w:szCs w:val="32"/>
              </w:rPr>
              <w:t>1</w:t>
            </w:r>
            <w:r w:rsidRPr="00433B1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433B13">
              <w:rPr>
                <w:rFonts w:ascii="Times New Roman" w:hAnsi="Times New Roman"/>
                <w:sz w:val="32"/>
                <w:szCs w:val="32"/>
              </w:rPr>
              <w:t>год</w:t>
            </w:r>
            <w:r w:rsidRPr="00433B13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7E" w:rsidRPr="00985DF3" w:rsidRDefault="003338B1" w:rsidP="009555D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5DF3">
              <w:rPr>
                <w:rFonts w:ascii="Times New Roman" w:hAnsi="Times New Roman"/>
                <w:sz w:val="32"/>
                <w:szCs w:val="32"/>
              </w:rPr>
              <w:t>г. Тверь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7E" w:rsidRDefault="00F8537E" w:rsidP="00F853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5DF3">
              <w:rPr>
                <w:rFonts w:ascii="Times New Roman" w:hAnsi="Times New Roman"/>
                <w:sz w:val="32"/>
                <w:szCs w:val="32"/>
              </w:rPr>
              <w:t xml:space="preserve">Участник </w:t>
            </w:r>
            <w:r w:rsidRPr="00433B13">
              <w:rPr>
                <w:rFonts w:ascii="Times New Roman" w:hAnsi="Times New Roman"/>
                <w:sz w:val="32"/>
                <w:szCs w:val="32"/>
              </w:rPr>
              <w:t>Великой Отечественной войны</w:t>
            </w:r>
          </w:p>
          <w:p w:rsidR="00433B13" w:rsidRPr="004C5457" w:rsidRDefault="00433B13" w:rsidP="00F8537E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41 – 1945 гг.</w:t>
            </w:r>
          </w:p>
          <w:p w:rsidR="00F8537E" w:rsidRPr="004C5457" w:rsidRDefault="00F8537E" w:rsidP="009555DD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37E" w:rsidRPr="004C5457" w:rsidRDefault="00F8537E" w:rsidP="00B74F00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433B13">
              <w:rPr>
                <w:rFonts w:ascii="Times New Roman" w:hAnsi="Times New Roman"/>
                <w:sz w:val="32"/>
                <w:szCs w:val="32"/>
              </w:rPr>
              <w:t xml:space="preserve">Телеграмма </w:t>
            </w:r>
            <w:bookmarkStart w:id="0" w:name="_GoBack"/>
            <w:r w:rsidRPr="00985DF3">
              <w:rPr>
                <w:rFonts w:ascii="Times New Roman" w:hAnsi="Times New Roman"/>
                <w:sz w:val="32"/>
                <w:szCs w:val="32"/>
              </w:rPr>
              <w:t>(звонок не целесообразен, не слышит)</w:t>
            </w:r>
            <w:bookmarkEnd w:id="0"/>
          </w:p>
        </w:tc>
      </w:tr>
    </w:tbl>
    <w:p w:rsidR="00433B13" w:rsidRDefault="00433B13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CA51EB" w:rsidRPr="00CA51EB">
        <w:rPr>
          <w:rFonts w:ascii="Times New Roman" w:hAnsi="Times New Roman"/>
          <w:b/>
          <w:sz w:val="32"/>
          <w:szCs w:val="32"/>
        </w:rPr>
        <w:t>3</w:t>
      </w:r>
      <w:r w:rsidR="005D4A74">
        <w:rPr>
          <w:rFonts w:ascii="Times New Roman" w:hAnsi="Times New Roman"/>
          <w:b/>
          <w:sz w:val="32"/>
          <w:szCs w:val="32"/>
        </w:rPr>
        <w:t xml:space="preserve"> февраля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7D7947" w:rsidRPr="009555DD">
        <w:rPr>
          <w:rFonts w:ascii="Times New Roman" w:hAnsi="Times New Roman"/>
          <w:b/>
          <w:sz w:val="32"/>
          <w:szCs w:val="32"/>
        </w:rPr>
        <w:t>2</w:t>
      </w:r>
      <w:r w:rsidR="004C5457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9"/>
      </w:tblGrid>
      <w:tr w:rsidR="006A60F1" w:rsidRPr="00714A0A" w:rsidTr="000B7FB6">
        <w:trPr>
          <w:trHeight w:val="333"/>
        </w:trPr>
        <w:tc>
          <w:tcPr>
            <w:tcW w:w="15559" w:type="dxa"/>
          </w:tcPr>
          <w:p w:rsidR="005949E2" w:rsidRPr="00B96B60" w:rsidRDefault="005949E2" w:rsidP="005949E2">
            <w:pPr>
              <w:spacing w:after="0" w:line="240" w:lineRule="auto"/>
              <w:ind w:left="709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B96B60">
              <w:rPr>
                <w:rFonts w:ascii="Times New Roman" w:hAnsi="Times New Roman"/>
                <w:b/>
                <w:sz w:val="32"/>
                <w:szCs w:val="32"/>
              </w:rPr>
              <w:t>День памяти преподобного Максима Грека (1556</w:t>
            </w:r>
            <w:r w:rsidR="009555DD" w:rsidRPr="00B96B60">
              <w:rPr>
                <w:rFonts w:ascii="Times New Roman" w:hAnsi="Times New Roman"/>
                <w:b/>
                <w:sz w:val="32"/>
                <w:szCs w:val="32"/>
              </w:rPr>
              <w:t xml:space="preserve"> год, 46</w:t>
            </w:r>
            <w:r w:rsidR="00B96B60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 w:rsidR="00F8537E" w:rsidRPr="00B96B60">
              <w:rPr>
                <w:rFonts w:ascii="Times New Roman" w:hAnsi="Times New Roman"/>
                <w:b/>
                <w:sz w:val="32"/>
                <w:szCs w:val="32"/>
              </w:rPr>
              <w:t xml:space="preserve"> лет</w:t>
            </w:r>
            <w:r w:rsidR="009555DD" w:rsidRPr="00B96B60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  <w:p w:rsidR="007348F5" w:rsidRPr="00B63A2E" w:rsidRDefault="00B63A2E" w:rsidP="00B63A2E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5876EF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D91E1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E87A3F">
      <w:headerReference w:type="even" r:id="rId8"/>
      <w:pgSz w:w="16838" w:h="11906" w:orient="landscape" w:code="9"/>
      <w:pgMar w:top="993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37E" w:rsidRDefault="00F8537E" w:rsidP="00C4147A">
      <w:pPr>
        <w:spacing w:after="0" w:line="240" w:lineRule="auto"/>
      </w:pPr>
      <w:r>
        <w:separator/>
      </w:r>
    </w:p>
  </w:endnote>
  <w:endnote w:type="continuationSeparator" w:id="0">
    <w:p w:rsidR="00F8537E" w:rsidRDefault="00F8537E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37E" w:rsidRDefault="00F8537E" w:rsidP="00C4147A">
      <w:pPr>
        <w:spacing w:after="0" w:line="240" w:lineRule="auto"/>
      </w:pPr>
      <w:r>
        <w:separator/>
      </w:r>
    </w:p>
  </w:footnote>
  <w:footnote w:type="continuationSeparator" w:id="0">
    <w:p w:rsidR="00F8537E" w:rsidRDefault="00F8537E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7E" w:rsidRDefault="00F8537E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537E" w:rsidRDefault="00F853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7FA"/>
    <w:rsid w:val="00051622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EB9"/>
    <w:rsid w:val="001D512A"/>
    <w:rsid w:val="001D6419"/>
    <w:rsid w:val="001D74DF"/>
    <w:rsid w:val="001D79DD"/>
    <w:rsid w:val="001D79FB"/>
    <w:rsid w:val="001E0CD5"/>
    <w:rsid w:val="001E15ED"/>
    <w:rsid w:val="001E19C2"/>
    <w:rsid w:val="001E21EF"/>
    <w:rsid w:val="001E2626"/>
    <w:rsid w:val="001E30B0"/>
    <w:rsid w:val="001E33FB"/>
    <w:rsid w:val="001E5115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12B3"/>
    <w:rsid w:val="00221AEB"/>
    <w:rsid w:val="00221E77"/>
    <w:rsid w:val="00222048"/>
    <w:rsid w:val="00222D25"/>
    <w:rsid w:val="00225379"/>
    <w:rsid w:val="002258CF"/>
    <w:rsid w:val="00226DA4"/>
    <w:rsid w:val="00230C19"/>
    <w:rsid w:val="00232396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85C"/>
    <w:rsid w:val="00247DAB"/>
    <w:rsid w:val="00250CF1"/>
    <w:rsid w:val="00251028"/>
    <w:rsid w:val="00251D24"/>
    <w:rsid w:val="00252036"/>
    <w:rsid w:val="00253945"/>
    <w:rsid w:val="00254199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38B1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3B13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4C11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5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521"/>
    <w:rsid w:val="005328EA"/>
    <w:rsid w:val="00533B2A"/>
    <w:rsid w:val="005358CD"/>
    <w:rsid w:val="00535A2A"/>
    <w:rsid w:val="00535FB7"/>
    <w:rsid w:val="00536414"/>
    <w:rsid w:val="0053641B"/>
    <w:rsid w:val="0053717A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9E2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A1F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D0087"/>
    <w:rsid w:val="005D0BB9"/>
    <w:rsid w:val="005D0F0F"/>
    <w:rsid w:val="005D2517"/>
    <w:rsid w:val="005D3C3E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24E2"/>
    <w:rsid w:val="0061259C"/>
    <w:rsid w:val="0061308C"/>
    <w:rsid w:val="00614A2B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3089"/>
    <w:rsid w:val="006C3379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D7947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8F1"/>
    <w:rsid w:val="008469CD"/>
    <w:rsid w:val="00847BF5"/>
    <w:rsid w:val="00850719"/>
    <w:rsid w:val="00850E7F"/>
    <w:rsid w:val="00851C26"/>
    <w:rsid w:val="00852FF6"/>
    <w:rsid w:val="00853950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13A3"/>
    <w:rsid w:val="00862A87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FC5"/>
    <w:rsid w:val="008923FA"/>
    <w:rsid w:val="00893106"/>
    <w:rsid w:val="00893AFE"/>
    <w:rsid w:val="00894995"/>
    <w:rsid w:val="00895B15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95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5DD"/>
    <w:rsid w:val="009558C4"/>
    <w:rsid w:val="009570C1"/>
    <w:rsid w:val="00957538"/>
    <w:rsid w:val="009601EF"/>
    <w:rsid w:val="00961520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5DF3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20B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77E8E"/>
    <w:rsid w:val="00A80E61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148F"/>
    <w:rsid w:val="00B420E3"/>
    <w:rsid w:val="00B42627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FEA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60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208"/>
    <w:rsid w:val="00CB367F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6238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80885"/>
    <w:rsid w:val="00D810AA"/>
    <w:rsid w:val="00D8231D"/>
    <w:rsid w:val="00D8243D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71C9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AC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3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B10"/>
    <w:rsid w:val="00EB35C9"/>
    <w:rsid w:val="00EB44D1"/>
    <w:rsid w:val="00EB4BC3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511E"/>
    <w:rsid w:val="00EC58A2"/>
    <w:rsid w:val="00EC5F0B"/>
    <w:rsid w:val="00EC64D2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6995"/>
    <w:rsid w:val="00F06D0A"/>
    <w:rsid w:val="00F07C4B"/>
    <w:rsid w:val="00F10E8B"/>
    <w:rsid w:val="00F112D3"/>
    <w:rsid w:val="00F11890"/>
    <w:rsid w:val="00F11D2C"/>
    <w:rsid w:val="00F12833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092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37E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4AF6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CCAE8-BC32-46EF-8E90-5585DB10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5D1E-5A0A-4BE6-9F31-AA1B053F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krlg</cp:lastModifiedBy>
  <cp:revision>9</cp:revision>
  <cp:lastPrinted>2019-02-01T12:21:00Z</cp:lastPrinted>
  <dcterms:created xsi:type="dcterms:W3CDTF">2021-02-02T10:08:00Z</dcterms:created>
  <dcterms:modified xsi:type="dcterms:W3CDTF">2022-02-02T09:04:00Z</dcterms:modified>
</cp:coreProperties>
</file>